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277E5" w14:textId="77777777" w:rsidR="00185D5A" w:rsidRPr="00170202" w:rsidRDefault="00170202" w:rsidP="00170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hat i</w:t>
      </w:r>
      <w:r w:rsidR="00F636EF" w:rsidRPr="00170202">
        <w:rPr>
          <w:rFonts w:ascii="Times New Roman" w:hAnsi="Times New Roman" w:cs="Times New Roman"/>
          <w:sz w:val="40"/>
          <w:szCs w:val="40"/>
        </w:rPr>
        <w:t>n This Picture Doesn’t Belong?</w:t>
      </w:r>
    </w:p>
    <w:p w14:paraId="130E6210" w14:textId="1F4956F6" w:rsidR="00F636EF" w:rsidRDefault="00AF6673" w:rsidP="001702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indergarten</w:t>
      </w:r>
    </w:p>
    <w:p w14:paraId="2290924D" w14:textId="77777777" w:rsidR="00AF6673" w:rsidRPr="00170202" w:rsidRDefault="00AF6673" w:rsidP="001702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D4B96F" w14:textId="77777777" w:rsidR="00170202" w:rsidRDefault="00170202"/>
    <w:p w14:paraId="60DAA4F3" w14:textId="4B7E6CDC" w:rsidR="00170202" w:rsidRDefault="00170202">
      <w:r>
        <w:t>1)</w:t>
      </w:r>
      <w:r w:rsidR="00910390" w:rsidRPr="00910390">
        <w:rPr>
          <w:noProof/>
        </w:rPr>
        <w:t xml:space="preserve"> </w:t>
      </w:r>
      <w:r w:rsidR="00910390" w:rsidRPr="00910390">
        <w:drawing>
          <wp:inline distT="0" distB="0" distL="0" distR="0" wp14:anchorId="5EB5E801" wp14:editId="44786A78">
            <wp:extent cx="3213735" cy="2158262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9889" cy="21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2) </w:t>
      </w:r>
      <w:r w:rsidR="00910390" w:rsidRPr="00910390">
        <w:drawing>
          <wp:inline distT="0" distB="0" distL="0" distR="0" wp14:anchorId="4C230CF0" wp14:editId="2919F8AB">
            <wp:extent cx="3201035" cy="2133430"/>
            <wp:effectExtent l="0" t="0" r="0" b="635"/>
            <wp:docPr id="6" name="Picture 6" descr="mage result for marine deb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ge result for marine debr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74" cy="21361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FD63CAD" w14:textId="77777777" w:rsidR="00170202" w:rsidRDefault="00170202">
      <w:bookmarkStart w:id="0" w:name="_GoBack"/>
      <w:bookmarkEnd w:id="0"/>
    </w:p>
    <w:p w14:paraId="38DA2C89" w14:textId="77777777" w:rsidR="00AF6673" w:rsidRDefault="00AF6673"/>
    <w:p w14:paraId="24EB52D2" w14:textId="77777777" w:rsidR="00AF6673" w:rsidRDefault="00AF6673"/>
    <w:p w14:paraId="17AE4D80" w14:textId="77777777" w:rsidR="00910390" w:rsidRDefault="00170202">
      <w:r>
        <w:t>3)</w:t>
      </w:r>
      <w:r w:rsidR="00910390" w:rsidRPr="00910390">
        <w:rPr>
          <w:noProof/>
        </w:rPr>
        <w:t xml:space="preserve"> </w:t>
      </w:r>
      <w:r w:rsidR="00910390" w:rsidRPr="00910390">
        <w:drawing>
          <wp:inline distT="0" distB="0" distL="0" distR="0" wp14:anchorId="7AFB49A6" wp14:editId="62339932">
            <wp:extent cx="6528435" cy="1883574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338" cy="19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72D50DF7" w14:textId="77777777" w:rsidR="00AF6673" w:rsidRDefault="00AF6673"/>
    <w:p w14:paraId="5B99DDAD" w14:textId="77777777" w:rsidR="00AF6673" w:rsidRDefault="00AF6673"/>
    <w:p w14:paraId="098FC291" w14:textId="77777777" w:rsidR="00AF6673" w:rsidRDefault="00AF6673"/>
    <w:p w14:paraId="78E2705E" w14:textId="2B138B6C" w:rsidR="00170202" w:rsidRDefault="00170202" w:rsidP="00AF6673">
      <w:pPr>
        <w:jc w:val="center"/>
      </w:pPr>
      <w:r>
        <w:t xml:space="preserve">4) </w:t>
      </w:r>
      <w:r w:rsidR="00910390" w:rsidRPr="00910390">
        <w:drawing>
          <wp:inline distT="0" distB="0" distL="0" distR="0" wp14:anchorId="27D86A41" wp14:editId="32B7CAF6">
            <wp:extent cx="3992880" cy="2661920"/>
            <wp:effectExtent l="0" t="0" r="0" b="508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45" cy="26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C2B" w14:textId="0A87D2CA" w:rsidR="00170202" w:rsidRDefault="00170202">
      <w:r>
        <w:t xml:space="preserve"> </w:t>
      </w:r>
    </w:p>
    <w:p w14:paraId="4C919163" w14:textId="77777777" w:rsidR="00170202" w:rsidRDefault="00170202"/>
    <w:p w14:paraId="07834EDF" w14:textId="77777777" w:rsidR="00170202" w:rsidRDefault="00170202"/>
    <w:sectPr w:rsidR="00170202" w:rsidSect="001702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EF"/>
    <w:rsid w:val="00170202"/>
    <w:rsid w:val="00385299"/>
    <w:rsid w:val="00420F93"/>
    <w:rsid w:val="00885237"/>
    <w:rsid w:val="00910390"/>
    <w:rsid w:val="00AF6673"/>
    <w:rsid w:val="00F6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BC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image" Target="media/image2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D0FA646EF498792D2B9A019C022" ma:contentTypeVersion="11" ma:contentTypeDescription="Create a new document." ma:contentTypeScope="" ma:versionID="02f31134bd8086bda2b586c8cb394ef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3c6a663-ae4a-4ced-9ece-a8d2a552dbdd" targetNamespace="http://schemas.microsoft.com/office/2006/metadata/properties" ma:root="true" ma:fieldsID="b28f1d4a36b692e96a95e7dfac3d5744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3c6a663-ae4a-4ced-9ece-a8d2a552dbd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0c63405-47a1-4b55-937d-305de570f354}" ma:internalName="TaxCatchAllLabel" ma:readOnly="true" ma:showField="CatchAllDataLabel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0c63405-47a1-4b55-937d-305de570f354}" ma:internalName="TaxCatchAll" ma:showField="CatchAllData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6a663-ae4a-4ced-9ece-a8d2a552d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19-11-08T13:50:57+00:00</Document_x0020_Creation_x0020_Date>
    <_Source xmlns="http://schemas.microsoft.com/sharepoint/v3/fields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08A3AEC8-09F9-124D-917E-F04F0A08F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447DA-3DB0-4DB7-864D-44C86C7C4891}"/>
</file>

<file path=customXml/itemProps3.xml><?xml version="1.0" encoding="utf-8"?>
<ds:datastoreItem xmlns:ds="http://schemas.openxmlformats.org/officeDocument/2006/customXml" ds:itemID="{04BA51E9-AC97-4C33-9596-A4DDF959D6B5}"/>
</file>

<file path=customXml/itemProps4.xml><?xml version="1.0" encoding="utf-8"?>
<ds:datastoreItem xmlns:ds="http://schemas.openxmlformats.org/officeDocument/2006/customXml" ds:itemID="{1F21E45D-71A5-434D-A9AF-ADFA24EB557C}"/>
</file>

<file path=customXml/itemProps5.xml><?xml version="1.0" encoding="utf-8"?>
<ds:datastoreItem xmlns:ds="http://schemas.openxmlformats.org/officeDocument/2006/customXml" ds:itemID="{70C88D97-A4A2-4F9B-9DA7-DA49B705F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</Words>
  <Characters>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Richardson</dc:creator>
  <cp:keywords/>
  <dc:description/>
  <cp:lastModifiedBy>Devon Richardson</cp:lastModifiedBy>
  <cp:revision>2</cp:revision>
  <dcterms:created xsi:type="dcterms:W3CDTF">2019-03-11T20:04:00Z</dcterms:created>
  <dcterms:modified xsi:type="dcterms:W3CDTF">2019-03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D0FA646EF498792D2B9A019C022</vt:lpwstr>
  </property>
  <property fmtid="{D5CDD505-2E9C-101B-9397-08002B2CF9AE}" pid="3" name="TaxKeyword">
    <vt:lpwstr/>
  </property>
</Properties>
</file>